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94"/>
        <w:gridCol w:w="2183"/>
        <w:gridCol w:w="1639"/>
        <w:gridCol w:w="196"/>
        <w:gridCol w:w="8"/>
        <w:gridCol w:w="152"/>
        <w:gridCol w:w="739"/>
        <w:gridCol w:w="1214"/>
        <w:gridCol w:w="247"/>
      </w:tblGrid>
      <w:tr w:rsidR="008304F6" w:rsidRPr="001C714D" w:rsidTr="00903066">
        <w:trPr>
          <w:trHeight w:val="2552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DD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5C2A05" wp14:editId="6EC4D5F5">
                  <wp:extent cx="2208362" cy="1526876"/>
                  <wp:effectExtent l="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OWE WSIZ + CJ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60" cy="15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Microsoft Sans Serif" w:eastAsia="Times New Roman" w:hAnsi="Microsoft Sans Serif" w:cs="Microsoft Sans Serif"/>
                <w:b/>
                <w:bCs/>
                <w:noProof/>
                <w:color w:val="00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11789" wp14:editId="12009C3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58358</wp:posOffset>
                      </wp:positionV>
                      <wp:extent cx="3689350" cy="666750"/>
                      <wp:effectExtent l="0" t="0" r="635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7C0" w:rsidRPr="001C714D" w:rsidRDefault="00DD57C0" w:rsidP="001C714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1C714D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 xml:space="preserve">TERMINY KONSULTACJI </w:t>
                                  </w:r>
                                </w:p>
                                <w:p w:rsidR="00DD57C0" w:rsidRPr="001C714D" w:rsidRDefault="00DD57C0" w:rsidP="003E6EC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 xml:space="preserve">W SEMESTRZE </w:t>
                                  </w:r>
                                  <w:r w:rsidR="005052AA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ZIMOWYM</w:t>
                                  </w:r>
                                  <w:r w:rsidR="00F70886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="00116897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202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.4pt;margin-top:59.7pt;width:290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" fillcolor="white [3212]" stroked="f">
                      <v:textbox>
                        <w:txbxContent>
                          <w:p w:rsidR="00DD57C0" w:rsidRPr="001C714D" w:rsidRDefault="00DD57C0" w:rsidP="001C714D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714D">
                              <w:rPr>
                                <w:b/>
                                <w:sz w:val="34"/>
                                <w:szCs w:val="34"/>
                              </w:rPr>
                              <w:t xml:space="preserve">TERMINY KONSULTACJI </w:t>
                            </w:r>
                          </w:p>
                          <w:p w:rsidR="00DD57C0" w:rsidRPr="001C714D" w:rsidRDefault="00DD57C0" w:rsidP="003E6EC0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W SEMESTRZE </w:t>
                            </w:r>
                            <w:r w:rsidR="005052AA">
                              <w:rPr>
                                <w:b/>
                                <w:sz w:val="34"/>
                                <w:szCs w:val="34"/>
                              </w:rPr>
                              <w:t>ZIMOWYM</w:t>
                            </w:r>
                            <w:r w:rsidR="00F7088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16897">
                              <w:rPr>
                                <w:b/>
                                <w:sz w:val="34"/>
                                <w:szCs w:val="34"/>
                              </w:rPr>
                              <w:t>202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7C0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57C0" w:rsidRPr="001C714D" w:rsidTr="002C7E5A">
        <w:trPr>
          <w:trHeight w:val="38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57C0" w:rsidRPr="001C714D" w:rsidRDefault="00DD57C0" w:rsidP="00F63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E6E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23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57C0" w:rsidRPr="001C714D" w:rsidRDefault="00DD57C0" w:rsidP="001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IEJSC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SALA</w:t>
            </w:r>
          </w:p>
        </w:tc>
      </w:tr>
      <w:tr w:rsidR="00C57737" w:rsidRPr="0000495A" w:rsidTr="002C7E5A">
        <w:trPr>
          <w:trHeight w:val="422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7737" w:rsidRPr="00ED0EB3" w:rsidRDefault="00C57737" w:rsidP="00B50115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Babiarz Mariusz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C57737" w:rsidP="00C57737">
            <w:pPr>
              <w:spacing w:after="100" w:afterAutospacing="1" w:line="240" w:lineRule="auto"/>
              <w:jc w:val="center"/>
            </w:pPr>
            <w:r>
              <w:t xml:space="preserve">tydzień A: Niedziel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5F5070" w:rsidP="00676395">
            <w:pPr>
              <w:pStyle w:val="Zwykytekst"/>
              <w:spacing w:after="100" w:afterAutospacing="1"/>
              <w:ind w:left="-28"/>
              <w:jc w:val="center"/>
              <w:rPr>
                <w:rFonts w:asciiTheme="minorHAnsi" w:hAnsiTheme="minorHAnsi"/>
                <w:szCs w:val="22"/>
              </w:rPr>
            </w:pPr>
            <w:r>
              <w:t>15.25-</w:t>
            </w:r>
            <w:r w:rsidR="00C57737">
              <w:t>16.10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0E7C5A" w:rsidP="00F65A1D">
            <w:pPr>
              <w:pStyle w:val="Zwykytekst"/>
              <w:spacing w:after="100" w:afterAutospacing="1"/>
              <w:jc w:val="center"/>
              <w:rPr>
                <w:rFonts w:asciiTheme="minorHAnsi" w:hAnsiTheme="minorHAnsi"/>
                <w:szCs w:val="22"/>
              </w:rPr>
            </w:pPr>
            <w:hyperlink r:id="rId10" w:history="1">
              <w:r w:rsidR="00C57737" w:rsidRPr="00120C56">
                <w:rPr>
                  <w:rStyle w:val="Hipercze"/>
                </w:rPr>
                <w:t>https://wsiz.webex.com/meet/mbabiarz</w:t>
              </w:r>
            </w:hyperlink>
            <w:r w:rsidR="00C57737">
              <w:t xml:space="preserve"> </w:t>
            </w:r>
          </w:p>
        </w:tc>
      </w:tr>
      <w:tr w:rsidR="00C57737" w:rsidRPr="0000495A" w:rsidTr="002C7E5A">
        <w:trPr>
          <w:trHeight w:val="487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7737" w:rsidRPr="00ED0EB3" w:rsidRDefault="00C57737" w:rsidP="00480017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C57737" w:rsidP="00C57737">
            <w:pPr>
              <w:pStyle w:val="Zwykytekst"/>
              <w:spacing w:after="100" w:afterAutospacing="1"/>
              <w:jc w:val="center"/>
              <w:rPr>
                <w:rFonts w:asciiTheme="minorHAnsi" w:hAnsiTheme="minorHAnsi"/>
                <w:szCs w:val="22"/>
              </w:rPr>
            </w:pPr>
            <w:r>
              <w:t xml:space="preserve">tydzień B: Niedziela 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C57737" w:rsidP="00676395">
            <w:pPr>
              <w:pStyle w:val="Zwykytekst"/>
              <w:spacing w:after="100" w:afterAutospacing="1"/>
              <w:ind w:left="-28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37" w:rsidRPr="00F65A1D" w:rsidRDefault="00C57737" w:rsidP="00F65A1D">
            <w:pPr>
              <w:pStyle w:val="Zwykytekst"/>
              <w:spacing w:after="100" w:afterAutospacing="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60850" w:rsidRPr="0000495A" w:rsidTr="002C7E5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7161E" w:rsidRDefault="00960850" w:rsidP="008A17E0">
            <w:pPr>
              <w:pStyle w:val="Bezodstpw"/>
              <w:rPr>
                <w:rFonts w:asciiTheme="minorBidi" w:eastAsia="Times New Roman" w:hAnsiTheme="minorBidi" w:cstheme="minorBidi"/>
                <w:color w:val="FF0000"/>
                <w:lang w:eastAsia="pl-PL"/>
              </w:rPr>
            </w:pPr>
            <w:r w:rsidRPr="00A86DAA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Bajorek King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D835B9" w:rsidP="00000F7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zwartk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D835B9" w:rsidP="00676395">
            <w:pPr>
              <w:pStyle w:val="NormalnyWeb"/>
              <w:spacing w:before="0" w:beforeAutospacing="0" w:after="0" w:afterAutospacing="0"/>
              <w:ind w:left="-28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.00-9.30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D835B9" w:rsidP="00F65A1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A241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Bartnik Jolanta</w:t>
            </w:r>
          </w:p>
          <w:p w:rsidR="00960850" w:rsidRPr="00ED0EB3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02.10.2021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6:10-16:55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RA22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>09.10.2021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8:00-18:45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>10.10.2021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24.10.2021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14.11.2021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28.11.2021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12.12.2021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09.01.2022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23.01.2022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960850" w:rsidRPr="0000495A" w:rsidTr="002C7E5A">
        <w:trPr>
          <w:trHeight w:val="284"/>
        </w:trPr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E1110D">
            <w:pPr>
              <w:spacing w:after="0" w:line="240" w:lineRule="auto"/>
              <w:ind w:left="356"/>
              <w:jc w:val="center"/>
            </w:pPr>
            <w:r>
              <w:t xml:space="preserve">06.02.2022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jc w:val="center"/>
            </w:pPr>
            <w:r>
              <w:t>13:35-14:2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110D">
            <w:pPr>
              <w:spacing w:after="0" w:line="240" w:lineRule="auto"/>
              <w:ind w:left="356"/>
              <w:jc w:val="center"/>
            </w:pPr>
            <w:r>
              <w:t>KA110</w:t>
            </w:r>
          </w:p>
        </w:tc>
      </w:tr>
      <w:tr w:rsidR="004C0704" w:rsidRPr="0000495A" w:rsidTr="004624B3">
        <w:trPr>
          <w:trHeight w:val="43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Default="004C0704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Buzynar Larys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Default="004C0704" w:rsidP="002C7E5A">
            <w:pPr>
              <w:spacing w:after="0" w:line="240" w:lineRule="auto"/>
              <w:ind w:left="356"/>
              <w:jc w:val="center"/>
            </w:pPr>
            <w:r>
              <w:t xml:space="preserve">6.11.2021;20.11.2021; 4.12.2021; 18.12.2021; 12.02.2022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Default="004C0704" w:rsidP="00E1110D">
            <w:pPr>
              <w:spacing w:after="0" w:line="240" w:lineRule="auto"/>
              <w:jc w:val="center"/>
            </w:pPr>
            <w:r>
              <w:t>11:30 -12:15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C0704" w:rsidRDefault="004C0704" w:rsidP="004C0704">
            <w:pPr>
              <w:spacing w:after="0" w:line="240" w:lineRule="auto"/>
              <w:ind w:left="71"/>
              <w:jc w:val="center"/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4C0704" w:rsidRPr="0000495A" w:rsidTr="004624B3">
        <w:trPr>
          <w:trHeight w:val="43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Pr="00ED0EB3" w:rsidRDefault="004C0704" w:rsidP="00960850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Default="004C0704" w:rsidP="003B6DF2">
            <w:pPr>
              <w:spacing w:after="0" w:line="240" w:lineRule="auto"/>
              <w:jc w:val="center"/>
            </w:pPr>
            <w:r>
              <w:t>17.10.2021; 15.01.2022;16.01.2022;</w:t>
            </w:r>
          </w:p>
          <w:p w:rsidR="004C0704" w:rsidRDefault="004C0704" w:rsidP="003B6DF2">
            <w:pPr>
              <w:spacing w:after="0" w:line="240" w:lineRule="auto"/>
              <w:jc w:val="center"/>
            </w:pPr>
            <w:r>
              <w:t>29.01.2022; 30.01.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0704" w:rsidRDefault="004C0704" w:rsidP="00E1110D">
            <w:pPr>
              <w:spacing w:after="0" w:line="240" w:lineRule="auto"/>
              <w:jc w:val="center"/>
            </w:pPr>
            <w:r>
              <w:t>13:30 -14:15</w:t>
            </w:r>
          </w:p>
        </w:tc>
        <w:tc>
          <w:tcPr>
            <w:tcW w:w="23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04" w:rsidRDefault="004C0704" w:rsidP="00E1110D">
            <w:pPr>
              <w:spacing w:after="0" w:line="240" w:lineRule="auto"/>
              <w:ind w:left="356"/>
              <w:jc w:val="center"/>
            </w:pPr>
          </w:p>
        </w:tc>
      </w:tr>
      <w:tr w:rsidR="00960850" w:rsidRPr="0000495A" w:rsidTr="002C7E5A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603B7B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4C0704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Byra Bea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4C0704" w:rsidP="008322C6">
            <w:pPr>
              <w:pStyle w:val="Zwykyteks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śro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4C0704" w:rsidP="00676395">
            <w:pPr>
              <w:pStyle w:val="Zwykytekst"/>
              <w:ind w:left="-28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.00-10.30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4C0704" w:rsidP="00160DC6">
            <w:pPr>
              <w:pStyle w:val="Zwykyteks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240</w:t>
            </w:r>
          </w:p>
        </w:tc>
      </w:tr>
      <w:tr w:rsidR="00960850" w:rsidRPr="0000495A" w:rsidTr="00D15A0A">
        <w:trPr>
          <w:trHeight w:val="231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9A7C44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Ciepiela</w:t>
            </w:r>
            <w:r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 xml:space="preserve"> Beat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4C0704" w:rsidRDefault="00960850" w:rsidP="00E17F77">
            <w:pPr>
              <w:spacing w:before="100" w:beforeAutospacing="1" w:after="100" w:afterAutospacing="1" w:line="240" w:lineRule="auto"/>
              <w:jc w:val="center"/>
            </w:pPr>
            <w:r w:rsidRPr="004C0704">
              <w:t>10.10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Pr="004C0704" w:rsidRDefault="00960850" w:rsidP="0044684F">
            <w:pPr>
              <w:spacing w:before="100" w:beforeAutospacing="1" w:line="240" w:lineRule="auto"/>
              <w:jc w:val="center"/>
            </w:pPr>
            <w:r w:rsidRPr="004C0704">
              <w:t>11.45-12.30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  <w:r>
              <w:t>RA241</w:t>
            </w: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0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1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25-16.1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2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1.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1.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5-18.00</w:t>
            </w:r>
          </w:p>
        </w:tc>
        <w:tc>
          <w:tcPr>
            <w:tcW w:w="2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Pr="00E17F77" w:rsidRDefault="00960850" w:rsidP="00E17F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1.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194"/>
        </w:trPr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1F012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60850" w:rsidRDefault="00960850" w:rsidP="00E17F77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2.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850" w:rsidRDefault="00960850" w:rsidP="0044684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45-12.30</w:t>
            </w:r>
          </w:p>
        </w:tc>
        <w:tc>
          <w:tcPr>
            <w:tcW w:w="2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960850" w:rsidP="00F65A1D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30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F0325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Czech-Rogoyska Agnieszk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2C7E5A" w:rsidP="002C7E5A">
            <w:pPr>
              <w:spacing w:after="0" w:line="240" w:lineRule="auto"/>
              <w:jc w:val="center"/>
            </w:pPr>
            <w:r>
              <w:t>śro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2C7E5A" w:rsidP="00676395">
            <w:pPr>
              <w:spacing w:line="240" w:lineRule="auto"/>
              <w:ind w:left="-28"/>
              <w:jc w:val="center"/>
            </w:pPr>
            <w:r>
              <w:t>18:00-19:00</w:t>
            </w:r>
          </w:p>
        </w:tc>
        <w:tc>
          <w:tcPr>
            <w:tcW w:w="235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D2CE4" w:rsidRDefault="000E7C5A" w:rsidP="002C7E5A">
            <w:pPr>
              <w:spacing w:after="0" w:line="240" w:lineRule="auto"/>
              <w:jc w:val="center"/>
            </w:pPr>
            <w:hyperlink r:id="rId11" w:history="1">
              <w:r w:rsidR="002C7E5A" w:rsidRPr="00120C56">
                <w:rPr>
                  <w:rStyle w:val="Hipercze"/>
                </w:rPr>
                <w:t>https://wsiz.webex.com/meet/aczech</w:t>
              </w:r>
            </w:hyperlink>
            <w:r w:rsidR="002C7E5A">
              <w:t xml:space="preserve"> </w:t>
            </w:r>
          </w:p>
        </w:tc>
      </w:tr>
    </w:tbl>
    <w:p w:rsidR="0097161E" w:rsidRDefault="0097161E">
      <w:r>
        <w:br w:type="page"/>
      </w:r>
    </w:p>
    <w:tbl>
      <w:tblPr>
        <w:tblW w:w="107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1843"/>
        <w:gridCol w:w="2352"/>
      </w:tblGrid>
      <w:tr w:rsidR="00960850" w:rsidRPr="0000495A" w:rsidTr="002C7E5A">
        <w:trPr>
          <w:trHeight w:val="5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ED0EB3" w:rsidRDefault="00960850" w:rsidP="00F0325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lastRenderedPageBreak/>
              <w:t>Czyżowska Aleksandr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232DCE">
            <w:pPr>
              <w:spacing w:after="0" w:line="240" w:lineRule="auto"/>
              <w:ind w:left="356"/>
              <w:jc w:val="center"/>
            </w:pPr>
            <w:r>
              <w:t xml:space="preserve">Poniedziałki: </w:t>
            </w:r>
          </w:p>
          <w:p w:rsidR="00960850" w:rsidRDefault="00960850" w:rsidP="00232DCE">
            <w:pPr>
              <w:spacing w:after="0" w:line="240" w:lineRule="auto"/>
              <w:ind w:left="356"/>
              <w:jc w:val="center"/>
            </w:pPr>
            <w:r>
              <w:t>Październik: 18, 25</w:t>
            </w:r>
          </w:p>
          <w:p w:rsidR="00960850" w:rsidRDefault="00960850" w:rsidP="00232DCE">
            <w:pPr>
              <w:spacing w:after="0" w:line="240" w:lineRule="auto"/>
              <w:ind w:left="356"/>
              <w:jc w:val="center"/>
            </w:pPr>
            <w:r>
              <w:t>Listopad: 8,15,22,29</w:t>
            </w:r>
          </w:p>
          <w:p w:rsidR="00960850" w:rsidRDefault="00960850" w:rsidP="00232DCE">
            <w:pPr>
              <w:spacing w:after="0" w:line="240" w:lineRule="auto"/>
              <w:ind w:left="356"/>
              <w:jc w:val="center"/>
            </w:pPr>
            <w:r>
              <w:t>Grudzień: 6, 13</w:t>
            </w:r>
          </w:p>
          <w:p w:rsidR="00960850" w:rsidRPr="00F65A1D" w:rsidRDefault="00960850" w:rsidP="00232DCE">
            <w:pPr>
              <w:spacing w:after="0" w:line="240" w:lineRule="auto"/>
              <w:ind w:left="356"/>
              <w:jc w:val="center"/>
            </w:pPr>
            <w:r>
              <w:t>Styczeń: 17, 24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676395">
            <w:pPr>
              <w:spacing w:after="0" w:line="240" w:lineRule="auto"/>
              <w:ind w:left="-28"/>
              <w:jc w:val="center"/>
            </w:pPr>
            <w:r>
              <w:t>19.00-20.00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jc w:val="center"/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960850" w:rsidRPr="0000495A" w:rsidTr="00A044F4">
        <w:trPr>
          <w:trHeight w:val="1621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F0325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HAnsi" w:eastAsiaTheme="minorHAnsi" w:hAnsiTheme="minorHAnsi" w:cstheme="minorBidi"/>
                <w:color w:val="000000" w:themeColor="text1"/>
              </w:rPr>
              <w:br w:type="page"/>
            </w: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Czyżowski Jerzy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232F18">
            <w:pPr>
              <w:spacing w:after="0" w:line="240" w:lineRule="auto"/>
              <w:ind w:left="356"/>
              <w:jc w:val="center"/>
            </w:pPr>
            <w:r>
              <w:t xml:space="preserve">Czwartki: </w:t>
            </w:r>
          </w:p>
          <w:p w:rsidR="00960850" w:rsidRDefault="00960850" w:rsidP="00232F18">
            <w:pPr>
              <w:spacing w:after="0" w:line="240" w:lineRule="auto"/>
              <w:ind w:left="356"/>
              <w:jc w:val="center"/>
            </w:pPr>
            <w:r>
              <w:t>Październik — 21, 28</w:t>
            </w:r>
          </w:p>
          <w:p w:rsidR="00960850" w:rsidRDefault="00960850" w:rsidP="00232F18">
            <w:pPr>
              <w:spacing w:after="0" w:line="240" w:lineRule="auto"/>
              <w:ind w:left="356"/>
              <w:jc w:val="center"/>
            </w:pPr>
            <w:r>
              <w:t>Listopad — 04, 18, 25</w:t>
            </w:r>
          </w:p>
          <w:p w:rsidR="00960850" w:rsidRDefault="00960850" w:rsidP="00232F18">
            <w:pPr>
              <w:spacing w:after="0" w:line="240" w:lineRule="auto"/>
              <w:ind w:left="356"/>
              <w:jc w:val="center"/>
            </w:pPr>
            <w:r>
              <w:t>Grudzień — 02, 09,16</w:t>
            </w:r>
          </w:p>
          <w:p w:rsidR="00960850" w:rsidRDefault="00960850" w:rsidP="00232F18">
            <w:pPr>
              <w:spacing w:after="0" w:line="240" w:lineRule="auto"/>
              <w:ind w:left="356"/>
              <w:jc w:val="center"/>
            </w:pPr>
            <w:r>
              <w:t>Styczeń — 13, 20, 27</w:t>
            </w:r>
          </w:p>
          <w:p w:rsidR="00960850" w:rsidRPr="00F65A1D" w:rsidRDefault="00960850" w:rsidP="00232F18">
            <w:pPr>
              <w:spacing w:after="0" w:line="240" w:lineRule="auto"/>
              <w:ind w:left="356"/>
              <w:jc w:val="center"/>
            </w:pPr>
            <w:r>
              <w:t>Luty — 03, 1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960850" w:rsidP="00676395">
            <w:pPr>
              <w:spacing w:after="0" w:line="240" w:lineRule="auto"/>
              <w:ind w:left="-28"/>
              <w:jc w:val="center"/>
            </w:pPr>
            <w:r>
              <w:t>16.00-17.30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B57AA">
            <w:pPr>
              <w:spacing w:after="0" w:line="240" w:lineRule="auto"/>
              <w:jc w:val="center"/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960850" w:rsidRPr="0000495A" w:rsidTr="00A044F4">
        <w:trPr>
          <w:trHeight w:val="557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F0325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D835B9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Gut Magdalen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44F4" w:rsidRDefault="00A044F4" w:rsidP="00A044F4">
            <w:pPr>
              <w:spacing w:after="0" w:line="240" w:lineRule="auto"/>
              <w:ind w:left="356"/>
              <w:jc w:val="center"/>
            </w:pPr>
            <w:r>
              <w:t>Studia stacjonarne</w:t>
            </w:r>
          </w:p>
          <w:p w:rsidR="00960850" w:rsidRPr="00F65A1D" w:rsidRDefault="00A044F4" w:rsidP="00A044F4">
            <w:pPr>
              <w:spacing w:after="0" w:line="240" w:lineRule="auto"/>
              <w:ind w:left="356"/>
              <w:jc w:val="center"/>
            </w:pPr>
            <w:r>
              <w:t xml:space="preserve">czwartek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A044F4" w:rsidP="00676395">
            <w:pPr>
              <w:spacing w:after="0" w:line="240" w:lineRule="auto"/>
              <w:ind w:left="-28"/>
              <w:jc w:val="center"/>
            </w:pPr>
            <w:r>
              <w:t xml:space="preserve">15.30 – 16.30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A044F4" w:rsidP="00F65A1D">
            <w:pPr>
              <w:spacing w:after="0" w:line="240" w:lineRule="auto"/>
              <w:ind w:left="356"/>
              <w:jc w:val="center"/>
            </w:pPr>
            <w:r>
              <w:t>RA241</w:t>
            </w:r>
          </w:p>
        </w:tc>
      </w:tr>
      <w:tr w:rsidR="00960850" w:rsidRPr="0000495A" w:rsidTr="00A044F4">
        <w:trPr>
          <w:trHeight w:val="566"/>
        </w:trPr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F0325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F65A1D" w:rsidRDefault="00A044F4" w:rsidP="00A044F4">
            <w:pPr>
              <w:spacing w:after="0" w:line="240" w:lineRule="auto"/>
              <w:ind w:left="356"/>
              <w:jc w:val="center"/>
            </w:pPr>
            <w:r>
              <w:t>Studia niestacjonarne tydzień A  niedziel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A044F4" w:rsidP="00676395">
            <w:pPr>
              <w:spacing w:after="0" w:line="240" w:lineRule="auto"/>
              <w:ind w:left="-28"/>
              <w:jc w:val="center"/>
            </w:pPr>
            <w:r>
              <w:t>11. 00- 12.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A044F4" w:rsidP="00A044F4">
            <w:pPr>
              <w:spacing w:after="0" w:line="240" w:lineRule="auto"/>
              <w:ind w:left="71"/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960850" w:rsidRPr="0000495A" w:rsidTr="00A044F4">
        <w:trPr>
          <w:trHeight w:val="5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D835B9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lang w:eastAsia="pl-PL"/>
              </w:rPr>
            </w:pPr>
            <w:r w:rsidRPr="00D835B9">
              <w:rPr>
                <w:rFonts w:asciiTheme="minorBidi" w:eastAsia="Times New Roman" w:hAnsiTheme="minorBidi" w:cstheme="minorBidi"/>
                <w:lang w:eastAsia="pl-PL"/>
              </w:rPr>
              <w:t>Hunia Nata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D835B9" w:rsidP="00F65A1D">
            <w:pPr>
              <w:spacing w:after="0" w:line="240" w:lineRule="auto"/>
              <w:ind w:left="356"/>
              <w:jc w:val="center"/>
            </w:pPr>
            <w:r>
              <w:t>wto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D835B9" w:rsidP="00676395">
            <w:pPr>
              <w:pStyle w:val="Bezodstpw"/>
              <w:ind w:left="-28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.00-12.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D835B9" w:rsidP="00D835B9">
            <w:pPr>
              <w:pStyle w:val="Bezodstpw"/>
              <w:ind w:left="71"/>
              <w:jc w:val="center"/>
              <w:rPr>
                <w:rFonts w:asciiTheme="minorHAnsi" w:eastAsiaTheme="minorHAnsi" w:hAnsiTheme="minorHAnsi" w:cstheme="minorBidi"/>
              </w:rPr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960850" w:rsidRPr="0000495A" w:rsidTr="002C7E5A">
        <w:trPr>
          <w:trHeight w:val="34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ED0EB3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Kawalec Gabri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jc w:val="center"/>
            </w:pPr>
            <w:r w:rsidRPr="004A1463">
              <w:t>czwar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pStyle w:val="Bezodstpw"/>
              <w:jc w:val="center"/>
              <w:rPr>
                <w:rFonts w:asciiTheme="minorHAnsi" w:eastAsiaTheme="minorHAnsi" w:hAnsiTheme="minorHAnsi" w:cstheme="minorBidi"/>
              </w:rPr>
            </w:pPr>
            <w:r w:rsidRPr="004A1463">
              <w:rPr>
                <w:rFonts w:asciiTheme="minorHAnsi" w:eastAsiaTheme="minorHAnsi" w:hAnsiTheme="minorHAnsi" w:cstheme="minorBidi"/>
              </w:rPr>
              <w:t>11:45 - 13: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6119A5">
            <w:pPr>
              <w:pStyle w:val="Bezodstpw"/>
              <w:jc w:val="center"/>
              <w:rPr>
                <w:rFonts w:asciiTheme="minorHAnsi" w:eastAsiaTheme="minorHAnsi" w:hAnsiTheme="minorHAnsi" w:cstheme="minorBidi"/>
              </w:rPr>
            </w:pPr>
            <w:r w:rsidRPr="004A1463">
              <w:rPr>
                <w:rFonts w:asciiTheme="minorHAnsi" w:eastAsiaTheme="minorHAnsi" w:hAnsiTheme="minorHAnsi" w:cstheme="minorBidi"/>
              </w:rPr>
              <w:t>RA243</w:t>
            </w:r>
          </w:p>
        </w:tc>
      </w:tr>
      <w:tr w:rsidR="00960850" w:rsidRPr="0000495A" w:rsidTr="002C7E5A">
        <w:trPr>
          <w:trHeight w:val="341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E31738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Mazurkiewicz Alic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pStyle w:val="Bezodstpw"/>
              <w:jc w:val="center"/>
              <w:rPr>
                <w:rFonts w:asciiTheme="minorHAnsi" w:eastAsiaTheme="minorHAnsi" w:hAnsiTheme="minorHAnsi" w:cstheme="minorBidi"/>
              </w:rPr>
            </w:pPr>
            <w:r w:rsidRPr="004A1463">
              <w:rPr>
                <w:rFonts w:asciiTheme="minorHAnsi" w:eastAsiaTheme="minorHAnsi" w:hAnsiTheme="minorHAnsi" w:cstheme="minorBidi"/>
              </w:rPr>
              <w:t>wtorek i 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pStyle w:val="Bezodstpw"/>
              <w:jc w:val="center"/>
              <w:rPr>
                <w:rFonts w:asciiTheme="minorHAnsi" w:eastAsiaTheme="minorHAnsi" w:hAnsiTheme="minorHAnsi" w:cstheme="minorBidi"/>
              </w:rPr>
            </w:pPr>
            <w:r w:rsidRPr="004A1463">
              <w:rPr>
                <w:rFonts w:asciiTheme="minorHAnsi" w:eastAsiaTheme="minorHAnsi" w:hAnsiTheme="minorHAnsi" w:cstheme="minorBidi"/>
              </w:rPr>
              <w:t>15.25-16.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1E7D0A" w:rsidP="006119A5">
            <w:pPr>
              <w:pStyle w:val="Zwykytekst"/>
              <w:jc w:val="center"/>
              <w:rPr>
                <w:rFonts w:asciiTheme="minorHAnsi" w:hAnsiTheme="minorHAnsi"/>
                <w:szCs w:val="22"/>
              </w:rPr>
            </w:pPr>
            <w:r>
              <w:t>RA243</w:t>
            </w:r>
          </w:p>
        </w:tc>
      </w:tr>
      <w:tr w:rsidR="006E2C0B" w:rsidRPr="0000495A" w:rsidTr="002C7E5A">
        <w:trPr>
          <w:trHeight w:val="4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2C0B" w:rsidRPr="00116897" w:rsidRDefault="006E2C0B" w:rsidP="00E1110D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Migut Agnieszk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4A1463" w:rsidRDefault="006E2C0B" w:rsidP="006119A5">
            <w:pPr>
              <w:spacing w:after="0" w:line="240" w:lineRule="auto"/>
              <w:jc w:val="center"/>
            </w:pPr>
            <w:r w:rsidRPr="004A1463">
              <w:t>08.01.2022</w:t>
            </w:r>
          </w:p>
          <w:p w:rsidR="006E2C0B" w:rsidRPr="004A1463" w:rsidRDefault="006E2C0B" w:rsidP="006119A5">
            <w:pPr>
              <w:spacing w:after="0" w:line="240" w:lineRule="auto"/>
              <w:jc w:val="center"/>
            </w:pPr>
            <w:r w:rsidRPr="004A1463">
              <w:t>22.01.2022</w:t>
            </w:r>
          </w:p>
          <w:p w:rsidR="006E2C0B" w:rsidRPr="004A1463" w:rsidRDefault="006E2C0B" w:rsidP="006119A5">
            <w:pPr>
              <w:spacing w:after="0" w:line="240" w:lineRule="auto"/>
              <w:jc w:val="center"/>
            </w:pPr>
            <w:r w:rsidRPr="004A1463">
              <w:t>05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F65A1D" w:rsidRDefault="002254E2" w:rsidP="006119A5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t>9.00-10.0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F65A1D" w:rsidRDefault="008542AE" w:rsidP="006119A5">
            <w:pPr>
              <w:spacing w:after="0" w:line="240" w:lineRule="auto"/>
              <w:jc w:val="center"/>
            </w:pPr>
            <w:r w:rsidRPr="004A1463">
              <w:t xml:space="preserve">platforma Cisco </w:t>
            </w:r>
            <w:proofErr w:type="spellStart"/>
            <w:r w:rsidRPr="004A1463">
              <w:t>Webex</w:t>
            </w:r>
            <w:proofErr w:type="spellEnd"/>
          </w:p>
        </w:tc>
      </w:tr>
      <w:tr w:rsidR="00960850" w:rsidRPr="0000495A" w:rsidTr="0097161E">
        <w:trPr>
          <w:trHeight w:val="459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9F74AE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hAnsiTheme="minorBidi" w:cstheme="minorBidi"/>
                <w:color w:val="000000" w:themeColor="text1"/>
              </w:rPr>
              <w:br w:type="page"/>
            </w: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Motyl Magdalen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09.00-09.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KM206</w:t>
            </w:r>
          </w:p>
        </w:tc>
      </w:tr>
      <w:tr w:rsidR="00960850" w:rsidRPr="0000495A" w:rsidTr="0097161E">
        <w:trPr>
          <w:trHeight w:val="407"/>
        </w:trPr>
        <w:tc>
          <w:tcPr>
            <w:tcW w:w="35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9A7C44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11.00-11.4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4A1463" w:rsidRDefault="00960850" w:rsidP="006119A5">
            <w:pPr>
              <w:spacing w:after="0" w:line="240" w:lineRule="auto"/>
              <w:jc w:val="center"/>
            </w:pPr>
            <w:r w:rsidRPr="004A1463">
              <w:t>RA44</w:t>
            </w:r>
          </w:p>
        </w:tc>
      </w:tr>
      <w:tr w:rsidR="002C7E5A" w:rsidRPr="0000495A" w:rsidTr="002C7E5A">
        <w:trPr>
          <w:trHeight w:hRule="exact" w:val="672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Pr="009A7C44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Nowacka Marta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6119A5">
            <w:r>
              <w:t>5LGZ/2019 GJ01</w:t>
            </w:r>
          </w:p>
          <w:p w:rsidR="002C7E5A" w:rsidRPr="001C7250" w:rsidRDefault="002C7E5A" w:rsidP="006119A5">
            <w:r>
              <w:t>3LGZ/2020 GJ02 +</w:t>
            </w:r>
            <w:r w:rsidRPr="001C7250">
              <w:t>3 LPZ/2020 GJ02</w:t>
            </w:r>
          </w:p>
          <w:p w:rsidR="002C7E5A" w:rsidRPr="009A7C44" w:rsidRDefault="002C7E5A" w:rsidP="006119A5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t>5LPZ/2019 GJ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C7E5A" w:rsidRPr="00036476" w:rsidRDefault="002C7E5A" w:rsidP="006119A5">
            <w:pPr>
              <w:jc w:val="center"/>
            </w:pPr>
            <w:r>
              <w:t>0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t>16.10-17.1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t>RA129</w:t>
            </w:r>
          </w:p>
        </w:tc>
      </w:tr>
      <w:tr w:rsidR="002C7E5A" w:rsidRPr="0000495A" w:rsidTr="002C7E5A">
        <w:trPr>
          <w:trHeight w:hRule="exact" w:val="1278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C7E5A" w:rsidRPr="00036476" w:rsidRDefault="002C7E5A" w:rsidP="006119A5">
            <w:pPr>
              <w:jc w:val="center"/>
            </w:pPr>
            <w:r w:rsidRPr="00036476">
              <w:rPr>
                <w:lang w:val="en-GB"/>
              </w:rPr>
              <w:t>10.10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1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24.10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1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14.11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1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28.11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1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12.12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1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09.01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2</w:t>
            </w:r>
            <w:r>
              <w:rPr>
                <w:lang w:val="en-GB"/>
              </w:rPr>
              <w:t>;</w:t>
            </w:r>
            <w:r w:rsidRPr="00036476">
              <w:rPr>
                <w:lang w:val="en-GB"/>
              </w:rPr>
              <w:t xml:space="preserve"> 23.01.2</w:t>
            </w:r>
            <w:r>
              <w:rPr>
                <w:lang w:val="en-GB"/>
              </w:rPr>
              <w:t xml:space="preserve">022; </w:t>
            </w:r>
            <w:r w:rsidRPr="00036476">
              <w:rPr>
                <w:lang w:val="en-GB"/>
              </w:rPr>
              <w:t>06.02.</w:t>
            </w:r>
            <w:r>
              <w:rPr>
                <w:lang w:val="en-GB"/>
              </w:rPr>
              <w:t>20</w:t>
            </w:r>
            <w:r w:rsidRPr="00036476">
              <w:rPr>
                <w:lang w:val="en-GB"/>
              </w:rPr>
              <w:t>22</w:t>
            </w:r>
            <w:r>
              <w:rPr>
                <w:lang w:val="en-GB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rPr>
                <w:lang w:val="en-GB"/>
              </w:rPr>
              <w:t>13.20-14.05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rPr>
                <w:lang w:val="en-GB"/>
              </w:rPr>
              <w:t>KM206</w:t>
            </w:r>
          </w:p>
        </w:tc>
      </w:tr>
      <w:tr w:rsidR="002C7E5A" w:rsidRPr="0000495A" w:rsidTr="002C7E5A">
        <w:trPr>
          <w:trHeight w:hRule="exact" w:val="559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036476" w:rsidRDefault="002C7E5A" w:rsidP="006119A5">
            <w:pPr>
              <w:jc w:val="center"/>
            </w:pPr>
            <w:r>
              <w:t>27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t>10.00-10.45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119A5">
            <w:pPr>
              <w:spacing w:before="100" w:beforeAutospacing="1" w:after="100" w:afterAutospacing="1" w:line="240" w:lineRule="auto"/>
              <w:jc w:val="center"/>
            </w:pPr>
            <w:r w:rsidRPr="00036476">
              <w:t>RA</w:t>
            </w:r>
            <w:r>
              <w:t>241</w:t>
            </w:r>
          </w:p>
        </w:tc>
      </w:tr>
      <w:tr w:rsidR="002C7E5A" w:rsidRPr="0000495A" w:rsidTr="002C7E5A">
        <w:trPr>
          <w:trHeight w:hRule="exact" w:val="709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7E5A" w:rsidRDefault="002C7E5A" w:rsidP="002C7E5A">
            <w:r>
              <w:t xml:space="preserve">3 LGZ/2020 GJD02 </w:t>
            </w:r>
            <w:r w:rsidRPr="001C7250">
              <w:t>+ 3 LPZ/2020 GJ02</w:t>
            </w:r>
          </w:p>
          <w:p w:rsidR="002C7E5A" w:rsidRDefault="002C7E5A" w:rsidP="00A371CC">
            <w:pPr>
              <w:pStyle w:val="Bezodstpw"/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036476" w:rsidRDefault="002C7E5A" w:rsidP="002C7E5A">
            <w:pPr>
              <w:jc w:val="center"/>
            </w:pPr>
            <w:r w:rsidRPr="002C7E5A">
              <w:t>1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676395">
            <w:pPr>
              <w:spacing w:before="100" w:beforeAutospacing="1" w:after="100" w:afterAutospacing="1" w:line="240" w:lineRule="auto"/>
              <w:jc w:val="center"/>
            </w:pPr>
            <w:r w:rsidRPr="002C7E5A">
              <w:t>19.00-19.45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Pr="00F65A1D" w:rsidRDefault="002C7E5A" w:rsidP="00443B7A">
            <w:pPr>
              <w:spacing w:before="100" w:beforeAutospacing="1" w:after="100" w:afterAutospacing="1" w:line="240" w:lineRule="auto"/>
              <w:jc w:val="center"/>
            </w:pPr>
            <w:r w:rsidRPr="004A1463">
              <w:t xml:space="preserve">platforma Cisco </w:t>
            </w:r>
            <w:proofErr w:type="spellStart"/>
            <w:r w:rsidRPr="004A1463">
              <w:t>Webex</w:t>
            </w:r>
            <w:proofErr w:type="spellEnd"/>
          </w:p>
        </w:tc>
      </w:tr>
      <w:tr w:rsidR="006119A5" w:rsidRPr="006E2C0B" w:rsidTr="002C7E5A">
        <w:trPr>
          <w:trHeight w:val="4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19A5" w:rsidRPr="006E2C0B" w:rsidRDefault="006119A5" w:rsidP="00E1110D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116897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Rup Karolin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18.10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15.11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22.11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29.11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06.12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13.12.2021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10.01.2022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17.01.2022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31.01.2022</w:t>
            </w:r>
          </w:p>
          <w:p w:rsidR="006119A5" w:rsidRPr="004A1463" w:rsidRDefault="006119A5" w:rsidP="00E1110D">
            <w:pPr>
              <w:spacing w:after="0" w:line="240" w:lineRule="auto"/>
              <w:ind w:left="356"/>
              <w:jc w:val="center"/>
            </w:pPr>
            <w:r w:rsidRPr="004A1463">
              <w:t>01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9A5" w:rsidRPr="004A1463" w:rsidRDefault="006119A5" w:rsidP="00E1110D">
            <w:pPr>
              <w:spacing w:after="0" w:line="240" w:lineRule="auto"/>
              <w:jc w:val="center"/>
            </w:pPr>
            <w:r w:rsidRPr="004A1463">
              <w:t>11.00-12.0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9A5" w:rsidRPr="004A1463" w:rsidRDefault="006119A5" w:rsidP="00E1110D">
            <w:pPr>
              <w:spacing w:after="0" w:line="240" w:lineRule="auto"/>
              <w:ind w:left="71"/>
              <w:jc w:val="center"/>
            </w:pPr>
            <w:r w:rsidRPr="004A1463">
              <w:t xml:space="preserve">platforma Cisco </w:t>
            </w:r>
            <w:proofErr w:type="spellStart"/>
            <w:r w:rsidRPr="004A1463">
              <w:t>Webex</w:t>
            </w:r>
            <w:proofErr w:type="spellEnd"/>
          </w:p>
        </w:tc>
      </w:tr>
      <w:tr w:rsidR="000E7C5A" w:rsidRPr="006E2C0B" w:rsidTr="00C47237">
        <w:trPr>
          <w:trHeight w:val="411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E7C5A" w:rsidRPr="006E2C0B" w:rsidRDefault="000E7C5A" w:rsidP="004A1463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lang w:eastAsia="pl-PL"/>
              </w:rPr>
            </w:pPr>
            <w:r w:rsidRPr="006E2C0B">
              <w:rPr>
                <w:rFonts w:asciiTheme="minorBidi" w:eastAsia="Times New Roman" w:hAnsiTheme="minorBidi"/>
                <w:color w:val="000000" w:themeColor="text1"/>
                <w:lang w:eastAsia="pl-PL"/>
              </w:rPr>
              <w:br w:type="page"/>
            </w:r>
            <w:r w:rsidRPr="006E2C0B">
              <w:rPr>
                <w:rFonts w:asciiTheme="minorBidi" w:eastAsia="Times New Roman" w:hAnsiTheme="minorBidi"/>
                <w:color w:val="000000" w:themeColor="text1"/>
                <w:lang w:eastAsia="pl-PL"/>
              </w:rPr>
              <w:br w:type="page"/>
            </w:r>
            <w:r w:rsidRPr="006E2C0B">
              <w:rPr>
                <w:rFonts w:asciiTheme="minorBidi" w:eastAsia="Times New Roman" w:hAnsiTheme="minorBidi"/>
                <w:color w:val="000000" w:themeColor="text1"/>
                <w:lang w:eastAsia="pl-PL"/>
              </w:rPr>
              <w:br w:type="page"/>
            </w:r>
            <w:r w:rsidRPr="00ED0EB3">
              <w:rPr>
                <w:rFonts w:asciiTheme="minorBidi" w:eastAsia="Times New Roman" w:hAnsiTheme="minorBidi"/>
                <w:color w:val="000000" w:themeColor="text1"/>
                <w:lang w:eastAsia="pl-PL"/>
              </w:rPr>
              <w:t>Sowa Łukas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97161E">
            <w:pPr>
              <w:spacing w:after="0" w:line="240" w:lineRule="auto"/>
              <w:jc w:val="center"/>
            </w:pPr>
            <w:r w:rsidRPr="004A1463">
              <w:t>niedz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0E7C5A">
            <w:pPr>
              <w:spacing w:after="0" w:line="240" w:lineRule="auto"/>
              <w:jc w:val="center"/>
            </w:pPr>
            <w:r w:rsidRPr="004A1463">
              <w:t>8.30-9.15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0E7C5A">
            <w:pPr>
              <w:spacing w:after="0" w:line="240" w:lineRule="auto"/>
              <w:ind w:left="71"/>
              <w:jc w:val="center"/>
            </w:pPr>
            <w:r w:rsidRPr="004A1463">
              <w:t xml:space="preserve">platforma Cisco </w:t>
            </w:r>
            <w:proofErr w:type="spellStart"/>
            <w:r w:rsidRPr="004A1463">
              <w:t>Webex</w:t>
            </w:r>
            <w:proofErr w:type="spellEnd"/>
          </w:p>
        </w:tc>
      </w:tr>
      <w:tr w:rsidR="000E7C5A" w:rsidRPr="006E2C0B" w:rsidTr="00C47237">
        <w:trPr>
          <w:trHeight w:val="411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E7C5A" w:rsidRPr="006E2C0B" w:rsidRDefault="000E7C5A" w:rsidP="004A1463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0E7C5A">
            <w:pPr>
              <w:spacing w:after="0" w:line="240" w:lineRule="auto"/>
              <w:jc w:val="center"/>
            </w:pPr>
            <w:r>
              <w:rPr>
                <w:color w:val="000000"/>
              </w:rPr>
              <w:t>czwar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0E7C5A">
            <w:pPr>
              <w:spacing w:after="0" w:line="240" w:lineRule="auto"/>
              <w:jc w:val="center"/>
            </w:pPr>
            <w:r>
              <w:rPr>
                <w:color w:val="000000"/>
              </w:rPr>
              <w:t>15.30-17.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5A" w:rsidRPr="004A1463" w:rsidRDefault="000E7C5A" w:rsidP="006E2C0B">
            <w:pPr>
              <w:spacing w:after="0" w:line="240" w:lineRule="auto"/>
              <w:ind w:left="356"/>
              <w:jc w:val="center"/>
            </w:pPr>
          </w:p>
        </w:tc>
      </w:tr>
    </w:tbl>
    <w:p w:rsidR="0097161E" w:rsidRDefault="0097161E">
      <w:r>
        <w:br w:type="page"/>
      </w:r>
      <w:bookmarkStart w:id="0" w:name="_GoBack"/>
      <w:bookmarkEnd w:id="0"/>
    </w:p>
    <w:tbl>
      <w:tblPr>
        <w:tblW w:w="107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843"/>
        <w:gridCol w:w="2352"/>
      </w:tblGrid>
      <w:tr w:rsidR="00960850" w:rsidRPr="0000495A" w:rsidTr="002C7E5A">
        <w:trPr>
          <w:trHeight w:val="411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7161E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="00960850"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Urbanik Joann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2C7E5A" w:rsidP="002C7E5A">
            <w:pPr>
              <w:spacing w:after="0" w:line="240" w:lineRule="auto"/>
              <w:jc w:val="center"/>
            </w:pPr>
            <w:r>
              <w:t xml:space="preserve">poniedział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2C7E5A" w:rsidP="00676395">
            <w:pPr>
              <w:spacing w:after="0" w:line="240" w:lineRule="auto"/>
              <w:jc w:val="center"/>
            </w:pPr>
            <w:r>
              <w:t>11.20-12.20</w:t>
            </w:r>
          </w:p>
        </w:tc>
        <w:tc>
          <w:tcPr>
            <w:tcW w:w="235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BE10F3" w:rsidP="00676395">
            <w:pPr>
              <w:spacing w:after="0" w:line="240" w:lineRule="auto"/>
              <w:jc w:val="center"/>
            </w:pPr>
            <w:r>
              <w:t>RA243</w:t>
            </w:r>
          </w:p>
        </w:tc>
      </w:tr>
      <w:tr w:rsidR="00960850" w:rsidRPr="0000495A" w:rsidTr="002C7E5A">
        <w:trPr>
          <w:trHeight w:val="411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E5A" w:rsidRDefault="002C7E5A" w:rsidP="002C7E5A">
            <w:pPr>
              <w:spacing w:after="0" w:line="240" w:lineRule="auto"/>
              <w:jc w:val="center"/>
            </w:pPr>
            <w:r>
              <w:t xml:space="preserve">Soboty </w:t>
            </w:r>
            <w:proofErr w:type="spellStart"/>
            <w:r>
              <w:t>tydz</w:t>
            </w:r>
            <w:proofErr w:type="spellEnd"/>
            <w:r>
              <w:t>. A</w:t>
            </w:r>
          </w:p>
          <w:p w:rsidR="00960850" w:rsidRPr="00F65A1D" w:rsidRDefault="002C7E5A" w:rsidP="002C7E5A">
            <w:pPr>
              <w:spacing w:after="0" w:line="240" w:lineRule="auto"/>
              <w:jc w:val="center"/>
            </w:pPr>
            <w:r>
              <w:t xml:space="preserve"> (zjazdy Filologii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2C7E5A" w:rsidP="00676395">
            <w:pPr>
              <w:spacing w:after="0" w:line="240" w:lineRule="auto"/>
              <w:jc w:val="center"/>
            </w:pPr>
            <w:r>
              <w:t>13.20-14.2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ind w:left="356"/>
              <w:jc w:val="center"/>
            </w:pPr>
          </w:p>
        </w:tc>
      </w:tr>
      <w:tr w:rsidR="006E2C0B" w:rsidRPr="0000495A" w:rsidTr="002C7E5A">
        <w:trPr>
          <w:trHeight w:val="1336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2C0B" w:rsidRDefault="006E2C0B" w:rsidP="00E1110D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Wieczorek Paul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903066" w:rsidRDefault="006E2C0B" w:rsidP="00E1110D">
            <w:pPr>
              <w:pStyle w:val="NormalnyWeb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ie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F65A1D" w:rsidRDefault="006E2C0B" w:rsidP="00E1110D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0.00-21.0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2C0B" w:rsidRPr="00F65A1D" w:rsidRDefault="000E7C5A" w:rsidP="00E1110D">
            <w:pPr>
              <w:pStyle w:val="NormalnyWeb"/>
            </w:pPr>
            <w:hyperlink r:id="rId12" w:history="1">
              <w:r w:rsidR="006E2C0B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://wsiz.webex.com/meet/pwieczorek</w:t>
              </w:r>
            </w:hyperlink>
            <w:r w:rsidR="006E2C0B">
              <w:rPr>
                <w:rFonts w:ascii="Calibri" w:hAnsi="Calibri" w:cs="Calibri"/>
                <w:color w:val="1D1D1D"/>
                <w:spacing w:val="-3"/>
              </w:rPr>
              <w:t xml:space="preserve"> </w:t>
            </w:r>
          </w:p>
        </w:tc>
      </w:tr>
      <w:tr w:rsidR="00960850" w:rsidRPr="0000495A" w:rsidTr="002C7E5A">
        <w:trPr>
          <w:trHeight w:val="40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Wołk Jacek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232F18">
            <w:pPr>
              <w:spacing w:after="0" w:line="240" w:lineRule="auto"/>
              <w:jc w:val="center"/>
            </w:pPr>
            <w: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676395">
            <w:pPr>
              <w:spacing w:after="0" w:line="240" w:lineRule="auto"/>
              <w:jc w:val="center"/>
            </w:pPr>
            <w:r>
              <w:t>14:40-15:25</w:t>
            </w:r>
          </w:p>
        </w:tc>
        <w:tc>
          <w:tcPr>
            <w:tcW w:w="235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3E7DFE">
            <w:pPr>
              <w:spacing w:after="0" w:line="240" w:lineRule="auto"/>
              <w:jc w:val="center"/>
            </w:pPr>
            <w:r w:rsidRPr="007F40F4">
              <w:t>R</w:t>
            </w:r>
            <w:r>
              <w:t>A 241</w:t>
            </w:r>
          </w:p>
        </w:tc>
      </w:tr>
      <w:tr w:rsidR="00960850" w:rsidRPr="0000495A" w:rsidTr="002C7E5A">
        <w:trPr>
          <w:trHeight w:val="407"/>
        </w:trPr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E47F63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7F40F4" w:rsidRDefault="00960850" w:rsidP="00A71D93">
            <w:pPr>
              <w:spacing w:after="0" w:line="240" w:lineRule="auto"/>
              <w:ind w:left="356"/>
              <w:jc w:val="center"/>
            </w:pPr>
            <w:r>
              <w:t xml:space="preserve">Środa </w:t>
            </w:r>
            <w:r w:rsidRPr="007F40F4">
              <w:t>od</w:t>
            </w:r>
            <w:r>
              <w:t xml:space="preserve"> 22.12.</w:t>
            </w:r>
            <w:r w:rsidR="006E2C0B">
              <w:t>20</w:t>
            </w:r>
            <w: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676395">
            <w:pPr>
              <w:spacing w:after="0" w:line="240" w:lineRule="auto"/>
              <w:jc w:val="center"/>
            </w:pPr>
            <w:r>
              <w:t>16:30-17:15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3E7DFE">
            <w:pPr>
              <w:spacing w:after="0" w:line="240" w:lineRule="auto"/>
              <w:jc w:val="center"/>
            </w:pPr>
          </w:p>
        </w:tc>
      </w:tr>
      <w:tr w:rsidR="00960850" w:rsidRPr="0000495A" w:rsidTr="002C7E5A">
        <w:trPr>
          <w:trHeight w:val="4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Pr="00ED0EB3" w:rsidRDefault="00960850" w:rsidP="009F74AE">
            <w:pPr>
              <w:pStyle w:val="Bezodstpw"/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</w:pPr>
            <w:r>
              <w:br w:type="page"/>
            </w:r>
            <w:r w:rsidRPr="00ED0EB3">
              <w:rPr>
                <w:rFonts w:asciiTheme="minorBidi" w:eastAsia="Times New Roman" w:hAnsiTheme="minorBidi" w:cstheme="minorBidi"/>
                <w:color w:val="000000" w:themeColor="text1"/>
                <w:lang w:eastAsia="pl-PL"/>
              </w:rPr>
              <w:t>Wójcik-Czerwińska Mart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903066" w:rsidRDefault="00960850" w:rsidP="0090306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67639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7:00-19:00</w:t>
            </w:r>
          </w:p>
        </w:tc>
        <w:tc>
          <w:tcPr>
            <w:tcW w:w="235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E17F77">
            <w:pPr>
              <w:spacing w:after="0" w:line="240" w:lineRule="auto"/>
              <w:jc w:val="center"/>
            </w:pPr>
            <w:r w:rsidRPr="00E863AD">
              <w:t xml:space="preserve">platforma Cisco </w:t>
            </w:r>
            <w:proofErr w:type="spellStart"/>
            <w:r w:rsidRPr="00E863AD">
              <w:t>Webex</w:t>
            </w:r>
            <w:proofErr w:type="spellEnd"/>
          </w:p>
        </w:tc>
      </w:tr>
      <w:tr w:rsidR="00960850" w:rsidRPr="0000495A" w:rsidTr="002C7E5A">
        <w:trPr>
          <w:trHeight w:val="455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F74AE">
            <w:pPr>
              <w:pStyle w:val="Bezodstpw"/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90306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6763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19: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ind w:left="356"/>
              <w:jc w:val="center"/>
            </w:pPr>
          </w:p>
        </w:tc>
      </w:tr>
      <w:tr w:rsidR="00960850" w:rsidRPr="0000495A" w:rsidTr="002C7E5A">
        <w:trPr>
          <w:trHeight w:val="455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F74AE">
            <w:pPr>
              <w:pStyle w:val="Bezodstpw"/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90306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6763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19: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ind w:left="356"/>
              <w:jc w:val="center"/>
            </w:pPr>
          </w:p>
        </w:tc>
      </w:tr>
      <w:tr w:rsidR="00960850" w:rsidRPr="0000495A" w:rsidTr="002C7E5A">
        <w:trPr>
          <w:trHeight w:val="455"/>
        </w:trPr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F74AE">
            <w:pPr>
              <w:pStyle w:val="Bezodstpw"/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90306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6763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19: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ind w:left="356"/>
              <w:jc w:val="center"/>
            </w:pPr>
          </w:p>
        </w:tc>
      </w:tr>
      <w:tr w:rsidR="00960850" w:rsidRPr="0000495A" w:rsidTr="002C7E5A">
        <w:trPr>
          <w:trHeight w:val="455"/>
        </w:trPr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0850" w:rsidRDefault="00960850" w:rsidP="009F74AE">
            <w:pPr>
              <w:pStyle w:val="Bezodstpw"/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90306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50" w:rsidRDefault="00960850" w:rsidP="006763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19: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850" w:rsidRPr="00F65A1D" w:rsidRDefault="00960850" w:rsidP="00F65A1D">
            <w:pPr>
              <w:spacing w:after="0" w:line="240" w:lineRule="auto"/>
              <w:ind w:left="356"/>
              <w:jc w:val="center"/>
            </w:pPr>
          </w:p>
        </w:tc>
      </w:tr>
    </w:tbl>
    <w:p w:rsidR="00E23EEE" w:rsidRDefault="00E23EEE" w:rsidP="00E23EEE">
      <w:pPr>
        <w:rPr>
          <w:b/>
          <w:bCs/>
          <w:sz w:val="24"/>
          <w:szCs w:val="24"/>
          <w:u w:val="single"/>
        </w:rPr>
      </w:pPr>
    </w:p>
    <w:p w:rsidR="00676549" w:rsidRDefault="00676549" w:rsidP="0085284B">
      <w:pPr>
        <w:jc w:val="center"/>
        <w:rPr>
          <w:b/>
          <w:bCs/>
          <w:sz w:val="24"/>
          <w:szCs w:val="24"/>
          <w:u w:val="single"/>
        </w:rPr>
      </w:pPr>
      <w:r w:rsidRPr="007B4599">
        <w:rPr>
          <w:b/>
          <w:bCs/>
          <w:sz w:val="24"/>
          <w:szCs w:val="24"/>
          <w:u w:val="single"/>
        </w:rPr>
        <w:t>TERMINY ZJAZDÓW</w:t>
      </w:r>
    </w:p>
    <w:tbl>
      <w:tblPr>
        <w:tblW w:w="107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1"/>
        <w:gridCol w:w="5113"/>
      </w:tblGrid>
      <w:tr w:rsidR="00E23EEE" w:rsidRPr="00CD2097" w:rsidTr="0097161E">
        <w:trPr>
          <w:trHeight w:val="284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3EEE" w:rsidRDefault="00E23EEE" w:rsidP="00E23EEE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dz</w:t>
            </w:r>
            <w:proofErr w:type="spellEnd"/>
            <w:r>
              <w:rPr>
                <w:b/>
                <w:sz w:val="20"/>
                <w:szCs w:val="20"/>
              </w:rPr>
              <w:t>. A</w:t>
            </w:r>
          </w:p>
          <w:p w:rsidR="00E23EEE" w:rsidRPr="0085284B" w:rsidRDefault="005052AA" w:rsidP="00E23EEE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5052AA">
              <w:rPr>
                <w:b/>
                <w:i/>
                <w:sz w:val="18"/>
                <w:szCs w:val="18"/>
              </w:rPr>
              <w:t>Informatyka, Filologia, Dietetyka, Fizjoterapia, Kosmetologi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3EEE" w:rsidRPr="0085284B" w:rsidRDefault="00E23EEE" w:rsidP="00E23EEE">
            <w:pPr>
              <w:spacing w:after="0"/>
              <w:jc w:val="center"/>
              <w:rPr>
                <w:b/>
                <w:sz w:val="18"/>
                <w:szCs w:val="20"/>
              </w:rPr>
            </w:pPr>
            <w:proofErr w:type="spellStart"/>
            <w:r w:rsidRPr="0085284B">
              <w:rPr>
                <w:b/>
                <w:sz w:val="18"/>
                <w:szCs w:val="20"/>
              </w:rPr>
              <w:t>Tydz</w:t>
            </w:r>
            <w:proofErr w:type="spellEnd"/>
            <w:r w:rsidRPr="0085284B">
              <w:rPr>
                <w:b/>
                <w:sz w:val="18"/>
                <w:szCs w:val="20"/>
              </w:rPr>
              <w:t>. B</w:t>
            </w:r>
          </w:p>
          <w:p w:rsidR="00E23EEE" w:rsidRPr="0085284B" w:rsidRDefault="005052AA" w:rsidP="00E23EE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52AA">
              <w:rPr>
                <w:b/>
                <w:i/>
                <w:sz w:val="18"/>
                <w:szCs w:val="18"/>
              </w:rPr>
              <w:t>Dziennikarstwo i komunikacja społeczna, Grafika komputerowa i produkcja multimedialna, Psychologia w zarządzaniu, Logistyka, Zarządzanie</w:t>
            </w:r>
          </w:p>
        </w:tc>
      </w:tr>
      <w:tr w:rsidR="00E23EEE" w:rsidRPr="00CD2097" w:rsidTr="0097161E">
        <w:trPr>
          <w:trHeight w:val="228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3EEE" w:rsidRPr="00CD2097" w:rsidRDefault="00116897" w:rsidP="00E23E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 zimowy 2021/202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3EEE" w:rsidRPr="00627631" w:rsidRDefault="00116897" w:rsidP="00E23E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 zimowy 2021/2022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tabs>
                <w:tab w:val="left" w:pos="952"/>
              </w:tabs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2-03.10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9-10.10.2021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6-17.10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23-24.10.2021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6-07.11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3-14.11.2021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20-21.11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27-28.11.2021</w:t>
            </w:r>
            <w:r w:rsidRPr="00FF71F5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4-05.12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1-12.12.2021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8-19.12.202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8-09.01.2022</w:t>
            </w:r>
            <w:r w:rsidRPr="00FF71F5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5-16.01.202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22-23.01.2022</w:t>
            </w:r>
            <w:r w:rsidRPr="00FF71F5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E1110D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29-30.01.202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05-06.02.2022</w:t>
            </w:r>
          </w:p>
        </w:tc>
      </w:tr>
      <w:tr w:rsidR="004A1463" w:rsidRPr="00CD2097" w:rsidTr="0097161E">
        <w:trPr>
          <w:trHeight w:hRule="exact" w:val="340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63" w:rsidRPr="00FF71F5" w:rsidRDefault="004A1463" w:rsidP="004A1463">
            <w:pPr>
              <w:jc w:val="center"/>
              <w:rPr>
                <w:sz w:val="20"/>
                <w:szCs w:val="20"/>
              </w:rPr>
            </w:pPr>
            <w:r w:rsidRPr="00FF71F5">
              <w:rPr>
                <w:sz w:val="20"/>
                <w:szCs w:val="20"/>
              </w:rPr>
              <w:t>12-13.02.202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1463" w:rsidRPr="0085284B" w:rsidRDefault="004A1463" w:rsidP="005052AA">
            <w:pPr>
              <w:spacing w:after="0"/>
              <w:jc w:val="center"/>
              <w:rPr>
                <w:szCs w:val="20"/>
              </w:rPr>
            </w:pPr>
          </w:p>
        </w:tc>
      </w:tr>
    </w:tbl>
    <w:p w:rsidR="00676549" w:rsidRDefault="00676549" w:rsidP="004A1463">
      <w:pPr>
        <w:rPr>
          <w:b/>
          <w:bCs/>
          <w:sz w:val="24"/>
          <w:szCs w:val="24"/>
          <w:u w:val="single"/>
        </w:rPr>
      </w:pPr>
    </w:p>
    <w:sectPr w:rsidR="00676549" w:rsidSect="0097161E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49" w:rsidRDefault="00676549" w:rsidP="00676549">
      <w:pPr>
        <w:spacing w:after="0" w:line="240" w:lineRule="auto"/>
      </w:pPr>
      <w:r>
        <w:separator/>
      </w:r>
    </w:p>
  </w:endnote>
  <w:endnote w:type="continuationSeparator" w:id="0">
    <w:p w:rsidR="00676549" w:rsidRDefault="00676549" w:rsidP="0067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49" w:rsidRDefault="00676549" w:rsidP="00676549">
      <w:pPr>
        <w:spacing w:after="0" w:line="240" w:lineRule="auto"/>
      </w:pPr>
      <w:r>
        <w:separator/>
      </w:r>
    </w:p>
  </w:footnote>
  <w:footnote w:type="continuationSeparator" w:id="0">
    <w:p w:rsidR="00676549" w:rsidRDefault="00676549" w:rsidP="0067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6B1"/>
    <w:multiLevelType w:val="hybridMultilevel"/>
    <w:tmpl w:val="A430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5C8"/>
    <w:multiLevelType w:val="hybridMultilevel"/>
    <w:tmpl w:val="C66CAFEA"/>
    <w:lvl w:ilvl="0" w:tplc="81E4A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0DA0"/>
    <w:multiLevelType w:val="hybridMultilevel"/>
    <w:tmpl w:val="0630D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7522C"/>
    <w:multiLevelType w:val="hybridMultilevel"/>
    <w:tmpl w:val="3BA24790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4BFC5829"/>
    <w:multiLevelType w:val="hybridMultilevel"/>
    <w:tmpl w:val="D77A2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F1AFE"/>
    <w:multiLevelType w:val="hybridMultilevel"/>
    <w:tmpl w:val="60C4DA00"/>
    <w:lvl w:ilvl="0" w:tplc="36A4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77061A"/>
    <w:multiLevelType w:val="multilevel"/>
    <w:tmpl w:val="8E0C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74CD3"/>
    <w:multiLevelType w:val="hybridMultilevel"/>
    <w:tmpl w:val="F3D8564E"/>
    <w:lvl w:ilvl="0" w:tplc="B90C7AF6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D"/>
    <w:rsid w:val="00000F7C"/>
    <w:rsid w:val="0000495A"/>
    <w:rsid w:val="00005B2C"/>
    <w:rsid w:val="000130AF"/>
    <w:rsid w:val="00017342"/>
    <w:rsid w:val="00050BBE"/>
    <w:rsid w:val="00053EC7"/>
    <w:rsid w:val="00057F68"/>
    <w:rsid w:val="00070EE7"/>
    <w:rsid w:val="00071C09"/>
    <w:rsid w:val="00074971"/>
    <w:rsid w:val="00077D7D"/>
    <w:rsid w:val="00080996"/>
    <w:rsid w:val="00081B70"/>
    <w:rsid w:val="00082FB6"/>
    <w:rsid w:val="0008541E"/>
    <w:rsid w:val="000902BE"/>
    <w:rsid w:val="00095CD2"/>
    <w:rsid w:val="000A1FDC"/>
    <w:rsid w:val="000A3DD9"/>
    <w:rsid w:val="000A7046"/>
    <w:rsid w:val="000C1E3E"/>
    <w:rsid w:val="000C2FCE"/>
    <w:rsid w:val="000C3283"/>
    <w:rsid w:val="000C3CB5"/>
    <w:rsid w:val="000D26B8"/>
    <w:rsid w:val="000E4F55"/>
    <w:rsid w:val="000E7C5A"/>
    <w:rsid w:val="000F7EA4"/>
    <w:rsid w:val="00102EB6"/>
    <w:rsid w:val="00110C0D"/>
    <w:rsid w:val="00110E36"/>
    <w:rsid w:val="00111CD3"/>
    <w:rsid w:val="00115603"/>
    <w:rsid w:val="00116897"/>
    <w:rsid w:val="0012342A"/>
    <w:rsid w:val="00126213"/>
    <w:rsid w:val="0012625F"/>
    <w:rsid w:val="00130606"/>
    <w:rsid w:val="0014091B"/>
    <w:rsid w:val="00146CA7"/>
    <w:rsid w:val="00160DC6"/>
    <w:rsid w:val="001642DC"/>
    <w:rsid w:val="00167C5F"/>
    <w:rsid w:val="00170273"/>
    <w:rsid w:val="00174673"/>
    <w:rsid w:val="0018164D"/>
    <w:rsid w:val="00183029"/>
    <w:rsid w:val="00190819"/>
    <w:rsid w:val="0019357E"/>
    <w:rsid w:val="00197D5C"/>
    <w:rsid w:val="001A6BBC"/>
    <w:rsid w:val="001C413A"/>
    <w:rsid w:val="001C714D"/>
    <w:rsid w:val="001E5A0C"/>
    <w:rsid w:val="001E7D0A"/>
    <w:rsid w:val="001F0123"/>
    <w:rsid w:val="001F5906"/>
    <w:rsid w:val="00201A1F"/>
    <w:rsid w:val="0022169B"/>
    <w:rsid w:val="002254E2"/>
    <w:rsid w:val="00232DCE"/>
    <w:rsid w:val="00232F18"/>
    <w:rsid w:val="00242BF1"/>
    <w:rsid w:val="00243BA8"/>
    <w:rsid w:val="00247B12"/>
    <w:rsid w:val="00250E78"/>
    <w:rsid w:val="0026736C"/>
    <w:rsid w:val="00273E8E"/>
    <w:rsid w:val="002847BF"/>
    <w:rsid w:val="00285965"/>
    <w:rsid w:val="00291473"/>
    <w:rsid w:val="00291F95"/>
    <w:rsid w:val="00293D7D"/>
    <w:rsid w:val="0029680E"/>
    <w:rsid w:val="002A1638"/>
    <w:rsid w:val="002A4FF0"/>
    <w:rsid w:val="002A6AC4"/>
    <w:rsid w:val="002B256E"/>
    <w:rsid w:val="002B2963"/>
    <w:rsid w:val="002C7E5A"/>
    <w:rsid w:val="002D5B7D"/>
    <w:rsid w:val="002E356B"/>
    <w:rsid w:val="002E5990"/>
    <w:rsid w:val="002F6744"/>
    <w:rsid w:val="002F67DB"/>
    <w:rsid w:val="003000CB"/>
    <w:rsid w:val="00324E59"/>
    <w:rsid w:val="003448EA"/>
    <w:rsid w:val="0035385F"/>
    <w:rsid w:val="0036014B"/>
    <w:rsid w:val="00370CD2"/>
    <w:rsid w:val="00377AE2"/>
    <w:rsid w:val="00391937"/>
    <w:rsid w:val="00395060"/>
    <w:rsid w:val="003A0139"/>
    <w:rsid w:val="003A3CB7"/>
    <w:rsid w:val="003B050C"/>
    <w:rsid w:val="003B0BF4"/>
    <w:rsid w:val="003B6DF2"/>
    <w:rsid w:val="003C4C09"/>
    <w:rsid w:val="003C6153"/>
    <w:rsid w:val="003C61D8"/>
    <w:rsid w:val="003C787A"/>
    <w:rsid w:val="003D245C"/>
    <w:rsid w:val="003D29B7"/>
    <w:rsid w:val="003E6EC0"/>
    <w:rsid w:val="003E7DFE"/>
    <w:rsid w:val="003F1C80"/>
    <w:rsid w:val="003F31C6"/>
    <w:rsid w:val="004045DC"/>
    <w:rsid w:val="004055BB"/>
    <w:rsid w:val="00405947"/>
    <w:rsid w:val="00414AF8"/>
    <w:rsid w:val="00425F38"/>
    <w:rsid w:val="00440F91"/>
    <w:rsid w:val="00443B7A"/>
    <w:rsid w:val="00445665"/>
    <w:rsid w:val="0044684F"/>
    <w:rsid w:val="00447697"/>
    <w:rsid w:val="00457156"/>
    <w:rsid w:val="00490086"/>
    <w:rsid w:val="00492F4E"/>
    <w:rsid w:val="00496CCB"/>
    <w:rsid w:val="004A1463"/>
    <w:rsid w:val="004B3720"/>
    <w:rsid w:val="004B3EA0"/>
    <w:rsid w:val="004C0704"/>
    <w:rsid w:val="004C60BC"/>
    <w:rsid w:val="004D3A03"/>
    <w:rsid w:val="004D5D5C"/>
    <w:rsid w:val="004E6ECE"/>
    <w:rsid w:val="00504870"/>
    <w:rsid w:val="005052AA"/>
    <w:rsid w:val="00512687"/>
    <w:rsid w:val="00512E26"/>
    <w:rsid w:val="00525B42"/>
    <w:rsid w:val="00534ACA"/>
    <w:rsid w:val="005400D7"/>
    <w:rsid w:val="0056768A"/>
    <w:rsid w:val="005735C5"/>
    <w:rsid w:val="00583E04"/>
    <w:rsid w:val="005C7898"/>
    <w:rsid w:val="005D091B"/>
    <w:rsid w:val="005D0BC8"/>
    <w:rsid w:val="005F14A1"/>
    <w:rsid w:val="005F5070"/>
    <w:rsid w:val="005F6A69"/>
    <w:rsid w:val="00600513"/>
    <w:rsid w:val="006006A5"/>
    <w:rsid w:val="006119A5"/>
    <w:rsid w:val="00611A12"/>
    <w:rsid w:val="0063335D"/>
    <w:rsid w:val="0064227C"/>
    <w:rsid w:val="00646490"/>
    <w:rsid w:val="00650865"/>
    <w:rsid w:val="006546E5"/>
    <w:rsid w:val="00673E16"/>
    <w:rsid w:val="00676395"/>
    <w:rsid w:val="00676549"/>
    <w:rsid w:val="00676C62"/>
    <w:rsid w:val="00690306"/>
    <w:rsid w:val="006920E0"/>
    <w:rsid w:val="006A3D5F"/>
    <w:rsid w:val="006A5C61"/>
    <w:rsid w:val="006A6583"/>
    <w:rsid w:val="006A6604"/>
    <w:rsid w:val="006A7345"/>
    <w:rsid w:val="006B3168"/>
    <w:rsid w:val="006B544A"/>
    <w:rsid w:val="006D1F9B"/>
    <w:rsid w:val="006D222A"/>
    <w:rsid w:val="006D6561"/>
    <w:rsid w:val="006D7150"/>
    <w:rsid w:val="006E2C0B"/>
    <w:rsid w:val="006E59BF"/>
    <w:rsid w:val="006F5F53"/>
    <w:rsid w:val="00701A82"/>
    <w:rsid w:val="0073330C"/>
    <w:rsid w:val="007344FF"/>
    <w:rsid w:val="007526F2"/>
    <w:rsid w:val="00752F78"/>
    <w:rsid w:val="007726B7"/>
    <w:rsid w:val="00772F3A"/>
    <w:rsid w:val="0078796C"/>
    <w:rsid w:val="00787CE9"/>
    <w:rsid w:val="00797ECC"/>
    <w:rsid w:val="007A0604"/>
    <w:rsid w:val="007A0F8A"/>
    <w:rsid w:val="007A134F"/>
    <w:rsid w:val="007A224B"/>
    <w:rsid w:val="007A4892"/>
    <w:rsid w:val="007B4599"/>
    <w:rsid w:val="007C1E41"/>
    <w:rsid w:val="007E0C81"/>
    <w:rsid w:val="007E1DBA"/>
    <w:rsid w:val="007F40F4"/>
    <w:rsid w:val="008040FE"/>
    <w:rsid w:val="00812278"/>
    <w:rsid w:val="008304F6"/>
    <w:rsid w:val="00831265"/>
    <w:rsid w:val="008322B6"/>
    <w:rsid w:val="008322C6"/>
    <w:rsid w:val="0085284B"/>
    <w:rsid w:val="008542AE"/>
    <w:rsid w:val="00861D0A"/>
    <w:rsid w:val="00864F63"/>
    <w:rsid w:val="00882BAD"/>
    <w:rsid w:val="008831F2"/>
    <w:rsid w:val="008860AE"/>
    <w:rsid w:val="008A17E0"/>
    <w:rsid w:val="008A1D07"/>
    <w:rsid w:val="008B14CD"/>
    <w:rsid w:val="008B3C35"/>
    <w:rsid w:val="008B7C8D"/>
    <w:rsid w:val="008C3C42"/>
    <w:rsid w:val="008D0CF9"/>
    <w:rsid w:val="008D29FF"/>
    <w:rsid w:val="008D5ADA"/>
    <w:rsid w:val="008D6048"/>
    <w:rsid w:val="008E70F4"/>
    <w:rsid w:val="008F4DEF"/>
    <w:rsid w:val="008F5804"/>
    <w:rsid w:val="00903066"/>
    <w:rsid w:val="00913DB7"/>
    <w:rsid w:val="009211AB"/>
    <w:rsid w:val="009259D6"/>
    <w:rsid w:val="009303D7"/>
    <w:rsid w:val="00930620"/>
    <w:rsid w:val="00934D70"/>
    <w:rsid w:val="0094638D"/>
    <w:rsid w:val="00960850"/>
    <w:rsid w:val="00965417"/>
    <w:rsid w:val="0097161E"/>
    <w:rsid w:val="0097631D"/>
    <w:rsid w:val="00994D94"/>
    <w:rsid w:val="00996C20"/>
    <w:rsid w:val="00996FB6"/>
    <w:rsid w:val="009A7C44"/>
    <w:rsid w:val="009B3639"/>
    <w:rsid w:val="009B63AA"/>
    <w:rsid w:val="009B6A7F"/>
    <w:rsid w:val="009C2F34"/>
    <w:rsid w:val="009C42FC"/>
    <w:rsid w:val="009D1241"/>
    <w:rsid w:val="009D53D1"/>
    <w:rsid w:val="009D565B"/>
    <w:rsid w:val="009D7125"/>
    <w:rsid w:val="009F562D"/>
    <w:rsid w:val="009F59F3"/>
    <w:rsid w:val="009F660D"/>
    <w:rsid w:val="009F74AE"/>
    <w:rsid w:val="00A00909"/>
    <w:rsid w:val="00A023B4"/>
    <w:rsid w:val="00A044F4"/>
    <w:rsid w:val="00A07200"/>
    <w:rsid w:val="00A137A7"/>
    <w:rsid w:val="00A13DD6"/>
    <w:rsid w:val="00A254D0"/>
    <w:rsid w:val="00A276CD"/>
    <w:rsid w:val="00A3697B"/>
    <w:rsid w:val="00A371CC"/>
    <w:rsid w:val="00A414B4"/>
    <w:rsid w:val="00A5083E"/>
    <w:rsid w:val="00A50914"/>
    <w:rsid w:val="00A56191"/>
    <w:rsid w:val="00A63040"/>
    <w:rsid w:val="00A63A47"/>
    <w:rsid w:val="00A70468"/>
    <w:rsid w:val="00A71D93"/>
    <w:rsid w:val="00A84270"/>
    <w:rsid w:val="00A86DAA"/>
    <w:rsid w:val="00A9137B"/>
    <w:rsid w:val="00AA11E3"/>
    <w:rsid w:val="00AA5F5E"/>
    <w:rsid w:val="00AB115F"/>
    <w:rsid w:val="00AB1CCA"/>
    <w:rsid w:val="00AB23F1"/>
    <w:rsid w:val="00AB3071"/>
    <w:rsid w:val="00AC3351"/>
    <w:rsid w:val="00AC681F"/>
    <w:rsid w:val="00AD1149"/>
    <w:rsid w:val="00AD1C63"/>
    <w:rsid w:val="00AD74FA"/>
    <w:rsid w:val="00AD7715"/>
    <w:rsid w:val="00AE67AC"/>
    <w:rsid w:val="00AE7B21"/>
    <w:rsid w:val="00AE7DAA"/>
    <w:rsid w:val="00AF1581"/>
    <w:rsid w:val="00AF60BC"/>
    <w:rsid w:val="00B146E0"/>
    <w:rsid w:val="00B22EEA"/>
    <w:rsid w:val="00B376BF"/>
    <w:rsid w:val="00B50115"/>
    <w:rsid w:val="00B5029B"/>
    <w:rsid w:val="00B57ECC"/>
    <w:rsid w:val="00B603B9"/>
    <w:rsid w:val="00B638AF"/>
    <w:rsid w:val="00B65954"/>
    <w:rsid w:val="00B703DC"/>
    <w:rsid w:val="00B758E0"/>
    <w:rsid w:val="00B76545"/>
    <w:rsid w:val="00B93C2C"/>
    <w:rsid w:val="00B9735E"/>
    <w:rsid w:val="00BA1A94"/>
    <w:rsid w:val="00BB23DE"/>
    <w:rsid w:val="00BB2A49"/>
    <w:rsid w:val="00BB3C71"/>
    <w:rsid w:val="00BD1693"/>
    <w:rsid w:val="00BD329D"/>
    <w:rsid w:val="00BD740E"/>
    <w:rsid w:val="00BE01B5"/>
    <w:rsid w:val="00BE10F3"/>
    <w:rsid w:val="00BE2D4A"/>
    <w:rsid w:val="00BF1E0B"/>
    <w:rsid w:val="00BF2A24"/>
    <w:rsid w:val="00C0075F"/>
    <w:rsid w:val="00C2002C"/>
    <w:rsid w:val="00C22DC9"/>
    <w:rsid w:val="00C31F5F"/>
    <w:rsid w:val="00C32191"/>
    <w:rsid w:val="00C32803"/>
    <w:rsid w:val="00C35A0E"/>
    <w:rsid w:val="00C37993"/>
    <w:rsid w:val="00C46368"/>
    <w:rsid w:val="00C50C6F"/>
    <w:rsid w:val="00C57737"/>
    <w:rsid w:val="00C627BD"/>
    <w:rsid w:val="00C74EC9"/>
    <w:rsid w:val="00C81747"/>
    <w:rsid w:val="00C854B7"/>
    <w:rsid w:val="00C85E37"/>
    <w:rsid w:val="00C8680B"/>
    <w:rsid w:val="00CA5F0A"/>
    <w:rsid w:val="00CB2F0C"/>
    <w:rsid w:val="00CC2FF7"/>
    <w:rsid w:val="00CD04F3"/>
    <w:rsid w:val="00CF0FAB"/>
    <w:rsid w:val="00CF67ED"/>
    <w:rsid w:val="00D15A0A"/>
    <w:rsid w:val="00D30F19"/>
    <w:rsid w:val="00D33500"/>
    <w:rsid w:val="00D33FCF"/>
    <w:rsid w:val="00D3489D"/>
    <w:rsid w:val="00D4513D"/>
    <w:rsid w:val="00D47738"/>
    <w:rsid w:val="00D57BCD"/>
    <w:rsid w:val="00D64685"/>
    <w:rsid w:val="00D73C4E"/>
    <w:rsid w:val="00D74CBB"/>
    <w:rsid w:val="00D835B9"/>
    <w:rsid w:val="00D91A24"/>
    <w:rsid w:val="00D93D52"/>
    <w:rsid w:val="00D95C6D"/>
    <w:rsid w:val="00D97F7D"/>
    <w:rsid w:val="00DA5E18"/>
    <w:rsid w:val="00DA74F0"/>
    <w:rsid w:val="00DB2D64"/>
    <w:rsid w:val="00DC3A9A"/>
    <w:rsid w:val="00DC57F4"/>
    <w:rsid w:val="00DD2CE4"/>
    <w:rsid w:val="00DD57C0"/>
    <w:rsid w:val="00DD67E0"/>
    <w:rsid w:val="00DE2520"/>
    <w:rsid w:val="00DE6F76"/>
    <w:rsid w:val="00DF216C"/>
    <w:rsid w:val="00DF217F"/>
    <w:rsid w:val="00DF5A29"/>
    <w:rsid w:val="00E026AC"/>
    <w:rsid w:val="00E04FE8"/>
    <w:rsid w:val="00E145E7"/>
    <w:rsid w:val="00E17F77"/>
    <w:rsid w:val="00E23EEE"/>
    <w:rsid w:val="00E271B3"/>
    <w:rsid w:val="00E31738"/>
    <w:rsid w:val="00E429A4"/>
    <w:rsid w:val="00E4729E"/>
    <w:rsid w:val="00E47F63"/>
    <w:rsid w:val="00E51415"/>
    <w:rsid w:val="00E53952"/>
    <w:rsid w:val="00E54041"/>
    <w:rsid w:val="00E61320"/>
    <w:rsid w:val="00E750D1"/>
    <w:rsid w:val="00E8215C"/>
    <w:rsid w:val="00E84E88"/>
    <w:rsid w:val="00E863AD"/>
    <w:rsid w:val="00E935BD"/>
    <w:rsid w:val="00EB38BD"/>
    <w:rsid w:val="00EC55DF"/>
    <w:rsid w:val="00ED0EB3"/>
    <w:rsid w:val="00ED6D7D"/>
    <w:rsid w:val="00F03253"/>
    <w:rsid w:val="00F03A04"/>
    <w:rsid w:val="00F055E0"/>
    <w:rsid w:val="00F258E5"/>
    <w:rsid w:val="00F32233"/>
    <w:rsid w:val="00F322F5"/>
    <w:rsid w:val="00F35C35"/>
    <w:rsid w:val="00F41899"/>
    <w:rsid w:val="00F41D64"/>
    <w:rsid w:val="00F45CA3"/>
    <w:rsid w:val="00F546FE"/>
    <w:rsid w:val="00F5656D"/>
    <w:rsid w:val="00F614A1"/>
    <w:rsid w:val="00F638B2"/>
    <w:rsid w:val="00F65A1D"/>
    <w:rsid w:val="00F67B2F"/>
    <w:rsid w:val="00F70886"/>
    <w:rsid w:val="00F775D9"/>
    <w:rsid w:val="00F80B10"/>
    <w:rsid w:val="00F8151F"/>
    <w:rsid w:val="00F826A3"/>
    <w:rsid w:val="00F868DC"/>
    <w:rsid w:val="00F976F2"/>
    <w:rsid w:val="00FA3B00"/>
    <w:rsid w:val="00FA46F3"/>
    <w:rsid w:val="00FA5D97"/>
    <w:rsid w:val="00FA6DCB"/>
    <w:rsid w:val="00FB57AA"/>
    <w:rsid w:val="00FC0980"/>
    <w:rsid w:val="00FD657D"/>
    <w:rsid w:val="00FE1015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0D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D65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57D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7E1D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26A3"/>
  </w:style>
  <w:style w:type="character" w:styleId="Pogrubienie">
    <w:name w:val="Strong"/>
    <w:basedOn w:val="Domylnaczcionkaakapitu"/>
    <w:uiPriority w:val="22"/>
    <w:qFormat/>
    <w:rsid w:val="00F45CA3"/>
    <w:rPr>
      <w:b/>
      <w:bCs/>
    </w:rPr>
  </w:style>
  <w:style w:type="paragraph" w:customStyle="1" w:styleId="TableContents">
    <w:name w:val="Table Contents"/>
    <w:basedOn w:val="Normalny"/>
    <w:rsid w:val="0056768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F59F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97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3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3E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09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61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119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0D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D65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57D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7E1D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26A3"/>
  </w:style>
  <w:style w:type="character" w:styleId="Pogrubienie">
    <w:name w:val="Strong"/>
    <w:basedOn w:val="Domylnaczcionkaakapitu"/>
    <w:uiPriority w:val="22"/>
    <w:qFormat/>
    <w:rsid w:val="00F45CA3"/>
    <w:rPr>
      <w:b/>
      <w:bCs/>
    </w:rPr>
  </w:style>
  <w:style w:type="paragraph" w:customStyle="1" w:styleId="TableContents">
    <w:name w:val="Table Contents"/>
    <w:basedOn w:val="Normalny"/>
    <w:rsid w:val="0056768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F59F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97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3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3E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09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61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119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siz.webex.com/meet/pwieczor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iz.webex.com/meet/acze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siz.webex.com/meet/mbabiar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DDB-EA17-4F59-B4C7-FC71301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a Majda</dc:creator>
  <cp:lastModifiedBy>WSIiZ</cp:lastModifiedBy>
  <cp:revision>333</cp:revision>
  <cp:lastPrinted>2020-01-14T09:43:00Z</cp:lastPrinted>
  <dcterms:created xsi:type="dcterms:W3CDTF">2013-10-17T11:56:00Z</dcterms:created>
  <dcterms:modified xsi:type="dcterms:W3CDTF">2021-10-22T09:03:00Z</dcterms:modified>
</cp:coreProperties>
</file>